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5637766"/>
      <w:bookmarkEnd w:id="0"/>
      <w:r w:rsidRPr="007218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35FAFC3B" w:rsidR="006934D0" w:rsidRPr="00273DAC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18B6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273DAC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</w:p>
    <w:p w14:paraId="1C16B1A8" w14:textId="77777777" w:rsid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стемний аналіз та </w:t>
      </w:r>
      <w:proofErr w:type="spellStart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вання</w:t>
      </w:r>
      <w:proofErr w:type="spellEnd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’ютерних інформаційних систем</w:t>
      </w: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7218B6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7218B6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42FC465B" w14:textId="77777777" w:rsidR="00EB4195" w:rsidRPr="00651859" w:rsidRDefault="00EB4195" w:rsidP="00EB4195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Смотрич Артем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Жаннович</w:t>
      </w:r>
      <w:proofErr w:type="spellEnd"/>
    </w:p>
    <w:p w14:paraId="7B3C719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7218B6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38C5134" w14:textId="77777777" w:rsidR="005E4613" w:rsidRDefault="005E4613" w:rsidP="005E46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В калькулятор вводиться натуральне число K та натискається клавіша "+". Калькулятор все ще показує K. Мета гри: отримати на екрані число, що складається з однакових цифр. Для її досягнення можна лише одну дію - натискати на клавішу "=" (можливо, 0 разів). Після першого натискання виходить результат K + K, після чергового натискання результат збільшується на K. Потрібно визначити, чи вдасться досягти мети, а якщо вдасться, яке число, що складається з однакових цифр, буде отримано першим. Кількість цифр, що відображаються калькулятором – 10.</w:t>
      </w:r>
    </w:p>
    <w:p w14:paraId="59140990" w14:textId="77777777" w:rsidR="005E4613" w:rsidRDefault="005E4613" w:rsidP="005E46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1 &lt;= K &lt;= 999.</w:t>
      </w:r>
    </w:p>
    <w:p w14:paraId="049F882F" w14:textId="77777777" w:rsidR="00EB4195" w:rsidRDefault="00EB4195" w:rsidP="00EB419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77382DD1" w14:textId="77777777" w:rsidR="00EB4195" w:rsidRPr="00C919FD" w:rsidRDefault="00EB4195" w:rsidP="00EB41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4142945A" w14:textId="77777777" w:rsidR="00EB4195" w:rsidRDefault="00EB4195" w:rsidP="00EB4195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5AFF423" w14:textId="10C53227" w:rsidR="00594F77" w:rsidRDefault="00EB4195" w:rsidP="00F04BE4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вирішується шляхом створення цикли у якому буде перевірятися чи всі символи у числі однакові</w:t>
      </w:r>
      <w:r w:rsidR="005E461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буде проходити шляхом підрахунку кількості однакових символів у символьному масиві, який створюється з числа яке додається. Цикл діє доки кількість символів у числі не буде дорівнювати десяти або до тих під доки не буде знайдено число з однакових символів.</w:t>
      </w:r>
    </w:p>
    <w:p w14:paraId="7C9DD941" w14:textId="17723A12" w:rsidR="004516BB" w:rsidRDefault="00EB4195" w:rsidP="00EB4195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</w:t>
      </w:r>
    </w:p>
    <w:p w14:paraId="1444B530" w14:textId="6803DFC9" w:rsidR="001D22F9" w:rsidRPr="001D22F9" w:rsidRDefault="003359E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5E4613">
        <w:rPr>
          <w:rFonts w:ascii="Times New Roman" w:hAnsi="Times New Roman" w:cs="Times New Roman"/>
          <w:sz w:val="28"/>
          <w:szCs w:val="28"/>
          <w:lang w:val="uk-UA"/>
        </w:rPr>
        <w:t>задає число у діапазоні від 1 до 999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72868" w14:textId="4DB92C06" w:rsidR="001D22F9" w:rsidRDefault="005E461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число введено не правильно, то програма буде просити ввести число до тих пір, поки воно не буде введено правильно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BF833" w14:textId="388D5C6F" w:rsidR="001D22F9" w:rsidRDefault="005E4613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очинається робота нескінченного циклу, який буде працювати доки </w:t>
      </w:r>
      <w:r w:rsidR="001027F7">
        <w:rPr>
          <w:rFonts w:ascii="Times New Roman" w:hAnsi="Times New Roman" w:cs="Times New Roman"/>
          <w:sz w:val="28"/>
          <w:szCs w:val="28"/>
          <w:lang w:val="uk-UA"/>
        </w:rPr>
        <w:t>число з однаковими символами не буде знайдене або до тих пір поки кількість символів у числи не буде дорівнювати десяти</w:t>
      </w:r>
      <w:r w:rsidR="001D2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A02997" w14:textId="0B5E62B8" w:rsidR="00B65658" w:rsidRDefault="001027F7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иклі створюється символьній масив, у якому зберігаються символи поточного числа</w:t>
      </w:r>
      <w:r w:rsidR="00B6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303A2" w14:textId="05E38488" w:rsidR="001D22F9" w:rsidRDefault="001027F7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точного числа додається введене число, яке було записане в окрему зміну, щоб зберегти його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F46BB" w14:textId="7E46B7C3" w:rsidR="00B0145D" w:rsidRDefault="001027F7" w:rsidP="003359E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ься підрахунок у змінну кількість однакових символів у числі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реалізується у циклі, у якому, якщо символ дорівнює наступному символу, то до лічильника додається одиниця. Кількість ітерацій дорівнює довжині масиву мінус один.</w:t>
      </w:r>
    </w:p>
    <w:p w14:paraId="370CF4A2" w14:textId="5F6F2BC7" w:rsidR="00EB4195" w:rsidRPr="00EB4195" w:rsidRDefault="001027F7" w:rsidP="00EB4195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A02">
        <w:rPr>
          <w:rFonts w:ascii="Times New Roman" w:hAnsi="Times New Roman" w:cs="Times New Roman"/>
          <w:sz w:val="28"/>
          <w:szCs w:val="28"/>
          <w:lang w:val="uk-UA"/>
        </w:rPr>
        <w:t>Якщо всі символи у масиві однакові, тоді цикл зупиняється, якщо ні то працює доки кількість символів у масиві не буде дорівнювати 10</w:t>
      </w:r>
      <w:r w:rsidR="00914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4A0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9A27926" w14:textId="77777777" w:rsidR="00EB4195" w:rsidRDefault="00EB4195" w:rsidP="00D9462D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22C2A" w14:textId="77777777" w:rsidR="00EB4195" w:rsidRPr="00437207" w:rsidRDefault="00EB4195" w:rsidP="00EB419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720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мови програмування для вирішення задачі.</w:t>
      </w:r>
    </w:p>
    <w:p w14:paraId="59352F2F" w14:textId="77777777" w:rsidR="00EB4195" w:rsidRPr="008C64A2" w:rsidRDefault="00EB4195" w:rsidP="00EB4195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7787250"/>
      <w:r w:rsidRPr="00F60AA2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поставленої задачі не потребує певної мови програмування, тому мій вибір впав на </w:t>
      </w:r>
      <w:proofErr w:type="spellStart"/>
      <w:r w:rsidRPr="00F60AA2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60AA2">
        <w:rPr>
          <w:rFonts w:ascii="Times New Roman" w:hAnsi="Times New Roman" w:cs="Times New Roman"/>
          <w:sz w:val="28"/>
          <w:szCs w:val="28"/>
          <w:lang w:val="uk-UA"/>
        </w:rPr>
        <w:t>, як найбільш відому для мене мову, яка, крім цього, є одною з найпопулярніших мов програмування.</w:t>
      </w:r>
    </w:p>
    <w:p w14:paraId="685FF570" w14:textId="77777777" w:rsidR="00EB4195" w:rsidRPr="00362F4A" w:rsidRDefault="00EB4195" w:rsidP="00EB419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2F4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0C2E9790" w14:textId="7BEC9107" w:rsidR="0079273D" w:rsidRDefault="00EB4195" w:rsidP="00576786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істинг</w:t>
      </w:r>
      <w:r w:rsidRPr="0032272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рограми:</w:t>
      </w:r>
      <w:bookmarkEnd w:id="1"/>
    </w:p>
    <w:p w14:paraId="5AA0B823" w14:textId="77777777" w:rsidR="00EB4195" w:rsidRDefault="00EB4195" w:rsidP="00EB4195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fferedRead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putStreamRead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do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натуральное число(1&lt;=k&lt;=99)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ader</w:t>
      </w:r>
      <w:r>
        <w:rPr>
          <w:color w:val="080808"/>
        </w:rPr>
        <w:t>.readLin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gt; </w:t>
      </w:r>
      <w:r>
        <w:rPr>
          <w:color w:val="1750EB"/>
        </w:rPr>
        <w:t xml:space="preserve">0 </w:t>
      </w:r>
      <w:r>
        <w:rPr>
          <w:color w:val="080808"/>
        </w:rPr>
        <w:t xml:space="preserve">&amp;&amp;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r>
        <w:rPr>
          <w:color w:val="1750EB"/>
        </w:rPr>
        <w:t>1000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NumberFormat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Число задано не правильно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thro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untimeException</w:t>
      </w:r>
      <w:proofErr w:type="spellEnd"/>
      <w:r>
        <w:rPr>
          <w:color w:val="080808"/>
        </w:rPr>
        <w:t>(e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old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do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charArra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toChar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= </w:t>
      </w:r>
      <w:proofErr w:type="spellStart"/>
      <w:r>
        <w:rPr>
          <w:color w:val="000000"/>
        </w:rPr>
        <w:t>oldNu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charArray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rArray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 == </w:t>
      </w:r>
      <w:proofErr w:type="spellStart"/>
      <w:r>
        <w:rPr>
          <w:color w:val="000000"/>
        </w:rPr>
        <w:t>charArray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080808"/>
        </w:rPr>
        <w:t>])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temp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!= </w:t>
      </w:r>
      <w:r>
        <w:rPr>
          <w:color w:val="1750EB"/>
        </w:rPr>
        <w:t xml:space="preserve">0 </w:t>
      </w:r>
      <w:r>
        <w:rPr>
          <w:color w:val="080808"/>
        </w:rPr>
        <w:t xml:space="preserve">&amp;&amp;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proofErr w:type="spellStart"/>
      <w:r>
        <w:rPr>
          <w:color w:val="000000"/>
        </w:rPr>
        <w:t>charArray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Число с одинаковыми символами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rArray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rArray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9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Число с тремя одинаковыми символами не найдено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num</w:t>
      </w:r>
      <w:proofErr w:type="spellEnd"/>
      <w:r>
        <w:rPr>
          <w:color w:val="067D17"/>
        </w:rPr>
        <w:t xml:space="preserve"> =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num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D84C609" w14:textId="77777777" w:rsidR="00EB4195" w:rsidRPr="00EB4195" w:rsidRDefault="00EB4195" w:rsidP="00576786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251FA4D" w14:textId="1F476D44" w:rsidR="00B57390" w:rsidRDefault="00576786" w:rsidP="00576786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76786">
        <w:rPr>
          <w:rFonts w:ascii="Courier New" w:hAnsi="Courier New" w:cs="Courier New"/>
          <w:color w:val="080808"/>
        </w:rPr>
        <w:t>}</w:t>
      </w:r>
      <w:r w:rsidR="00B75364"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263F496F" w14:textId="1A9251FF" w:rsidR="002E5CC2" w:rsidRPr="00D776F9" w:rsidRDefault="00316CB6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76F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 програми:</w:t>
      </w:r>
    </w:p>
    <w:p w14:paraId="700D11BD" w14:textId="19E65E0B" w:rsidR="00316CB6" w:rsidRDefault="00EB4195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4195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39DE121" wp14:editId="2D0AE12F">
            <wp:extent cx="4094915" cy="2009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209" cy="20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90C8" w14:textId="6006BEE2" w:rsidR="00EB4195" w:rsidRPr="00316CB6" w:rsidRDefault="00EB4195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4195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7DD5CB20" wp14:editId="147F5F48">
            <wp:extent cx="4065905" cy="132637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4786" cy="13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195" w:rsidRPr="0031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E53D30"/>
    <w:multiLevelType w:val="hybridMultilevel"/>
    <w:tmpl w:val="1818D406"/>
    <w:lvl w:ilvl="0" w:tplc="A142F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10912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0F7CAD"/>
    <w:rsid w:val="001027F7"/>
    <w:rsid w:val="00173E28"/>
    <w:rsid w:val="001B2ABF"/>
    <w:rsid w:val="001C2CC3"/>
    <w:rsid w:val="001D22F9"/>
    <w:rsid w:val="001F786D"/>
    <w:rsid w:val="00211A10"/>
    <w:rsid w:val="00273DAC"/>
    <w:rsid w:val="0029163C"/>
    <w:rsid w:val="00293C20"/>
    <w:rsid w:val="002A057C"/>
    <w:rsid w:val="002E5CC2"/>
    <w:rsid w:val="00316CB6"/>
    <w:rsid w:val="00322722"/>
    <w:rsid w:val="003359E3"/>
    <w:rsid w:val="00360383"/>
    <w:rsid w:val="004516BB"/>
    <w:rsid w:val="0045470C"/>
    <w:rsid w:val="00480B48"/>
    <w:rsid w:val="004A7802"/>
    <w:rsid w:val="004E583E"/>
    <w:rsid w:val="005219BF"/>
    <w:rsid w:val="00576786"/>
    <w:rsid w:val="00590C27"/>
    <w:rsid w:val="00594F77"/>
    <w:rsid w:val="005B6D2B"/>
    <w:rsid w:val="005E4613"/>
    <w:rsid w:val="00621959"/>
    <w:rsid w:val="0063285D"/>
    <w:rsid w:val="006934D0"/>
    <w:rsid w:val="006947CC"/>
    <w:rsid w:val="006D6655"/>
    <w:rsid w:val="00721647"/>
    <w:rsid w:val="007218B6"/>
    <w:rsid w:val="00737F37"/>
    <w:rsid w:val="0079273D"/>
    <w:rsid w:val="00796B3A"/>
    <w:rsid w:val="008020F6"/>
    <w:rsid w:val="008039CE"/>
    <w:rsid w:val="00842302"/>
    <w:rsid w:val="008C64A2"/>
    <w:rsid w:val="00914A02"/>
    <w:rsid w:val="00941FF9"/>
    <w:rsid w:val="00966857"/>
    <w:rsid w:val="009F08E7"/>
    <w:rsid w:val="00A5317B"/>
    <w:rsid w:val="00A7740B"/>
    <w:rsid w:val="00AA5CA1"/>
    <w:rsid w:val="00AD3761"/>
    <w:rsid w:val="00B0145D"/>
    <w:rsid w:val="00B46505"/>
    <w:rsid w:val="00B57390"/>
    <w:rsid w:val="00B65658"/>
    <w:rsid w:val="00B75364"/>
    <w:rsid w:val="00C25A3A"/>
    <w:rsid w:val="00C363D7"/>
    <w:rsid w:val="00C82ADA"/>
    <w:rsid w:val="00D60B5A"/>
    <w:rsid w:val="00D776F9"/>
    <w:rsid w:val="00D9462D"/>
    <w:rsid w:val="00DE776F"/>
    <w:rsid w:val="00E61DC7"/>
    <w:rsid w:val="00EB4195"/>
    <w:rsid w:val="00F04BE4"/>
    <w:rsid w:val="00F321D0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5D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31</cp:revision>
  <dcterms:created xsi:type="dcterms:W3CDTF">2022-09-22T13:37:00Z</dcterms:created>
  <dcterms:modified xsi:type="dcterms:W3CDTF">2022-10-27T15:33:00Z</dcterms:modified>
</cp:coreProperties>
</file>